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7C49E59" w:rsidR="0031261D" w:rsidRPr="00466028" w:rsidRDefault="00CC053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7, 2029 - October 13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EF9757B" w:rsidR="00466028" w:rsidRPr="00466028" w:rsidRDefault="00CC05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EE477CE" w:rsidR="00500DEF" w:rsidRPr="00466028" w:rsidRDefault="00CC05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174EABB" w:rsidR="00466028" w:rsidRPr="00466028" w:rsidRDefault="00CC05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648BEF0" w:rsidR="00500DEF" w:rsidRPr="00466028" w:rsidRDefault="00CC05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7087003" w:rsidR="00466028" w:rsidRPr="00466028" w:rsidRDefault="00CC05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56BFD72" w:rsidR="00500DEF" w:rsidRPr="00466028" w:rsidRDefault="00CC05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78F90C0" w:rsidR="00466028" w:rsidRPr="00466028" w:rsidRDefault="00CC05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0E3611C" w:rsidR="00500DEF" w:rsidRPr="00466028" w:rsidRDefault="00CC05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2786394" w:rsidR="00466028" w:rsidRPr="00466028" w:rsidRDefault="00CC05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CEE15B6" w:rsidR="00500DEF" w:rsidRPr="00466028" w:rsidRDefault="00CC05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42B9F94" w:rsidR="00466028" w:rsidRPr="00466028" w:rsidRDefault="00CC05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4AD3E36" w:rsidR="00500DEF" w:rsidRPr="00466028" w:rsidRDefault="00CC053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B981DD9" w:rsidR="00466028" w:rsidRPr="00466028" w:rsidRDefault="00CC05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5D24ABF" w:rsidR="00500DEF" w:rsidRPr="00466028" w:rsidRDefault="00CC05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C053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C053D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9 weekly calendar</dc:title>
  <dc:subject>Free weekly calendar template for  October 7 to October 13, 2029</dc:subject>
  <dc:creator>General Blue Corporation</dc:creator>
  <keywords>Week 41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